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7B0C71" w:rsidP="00722B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</w:t>
      </w:r>
      <w:r w:rsidR="00E0538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6B704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100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上证消费8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上证消费80交易型开放式指数证券投资基金联接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标普金砖四国指数（QDII-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(TMT)50交易型开放式指数证券投资基金联接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(TMT)5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理财7天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央视财经50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高贝塔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招利1个月期理财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地产等权重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(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兴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乾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惠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深3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10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信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500指数增强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润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琪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鸿6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MSCI中国A股国际通指数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利6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3年封闭运作战略配售灵活配置混合型证券投资基金（LOF)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德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荣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富时中国A-H50指数型证券投资基金（L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1-5年进出口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1-5年农发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旭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F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3-5年国开行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3年封闭运作瑞利灵活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韵3个月定期开放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深证100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FOF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中债-1-3年高等级央企主题债券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招和39个月定期开放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QDII）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MSCI中国A股国际通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湖北省主题债券型发起式证券投资基金</w:t>
      </w:r>
    </w:p>
    <w:p w:rsidR="00F4332C" w:rsidRP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添瑞1年定期开放债券型发起式证券投资基金</w:t>
      </w:r>
    </w:p>
    <w:p w:rsidR="00F4332C" w:rsidRDefault="00F4332C" w:rsidP="00F4332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F4332C"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E0538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于2020年</w:t>
      </w:r>
      <w:bookmarkStart w:id="0" w:name="_GoBack"/>
      <w:bookmarkEnd w:id="0"/>
      <w:r w:rsidR="00E05388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72F6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05388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在本公司网站[http://www.cmfchina.com]和中国证监会基金电子披露网站[http://eid.csrc.gov.cn/fund]披露，供投资者查阅。如有疑问可拨打本公司客服电话（400-887-9555）咨询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B0C71" w:rsidRPr="000342D6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7B0C7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7B0C7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E05388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E05388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524107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AC" w:rsidRDefault="00D765AC" w:rsidP="009A149B">
      <w:r>
        <w:separator/>
      </w:r>
    </w:p>
  </w:endnote>
  <w:endnote w:type="continuationSeparator" w:id="0">
    <w:p w:rsidR="00D765AC" w:rsidRDefault="00D765A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4C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2B5C" w:rsidRPr="00722B5C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4C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107" w:rsidRPr="005241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AC" w:rsidRDefault="00D765AC" w:rsidP="009A149B">
      <w:r>
        <w:separator/>
      </w:r>
    </w:p>
  </w:footnote>
  <w:footnote w:type="continuationSeparator" w:id="0">
    <w:p w:rsidR="00D765AC" w:rsidRDefault="00D765A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71" w:rsidRDefault="007B0C71" w:rsidP="00524107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663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3873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4C1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440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24107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A2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04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5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C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26E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2F6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765AC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0538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332C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834B-7870-4C34-B01B-BEAE069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0</Characters>
  <Application>Microsoft Office Word</Application>
  <DocSecurity>4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0-08-27T16:03:00Z</dcterms:created>
  <dcterms:modified xsi:type="dcterms:W3CDTF">2020-08-27T16:03:00Z</dcterms:modified>
</cp:coreProperties>
</file>